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DFA4006" w:rsidR="009345EC" w:rsidRPr="0063630D" w:rsidRDefault="0084544F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7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4B5D50C" w:rsidR="009345EC" w:rsidRPr="00CE6D2F" w:rsidRDefault="008B181D" w:rsidP="009345EC">
      <w:pPr>
        <w:pStyle w:val="Ttulo"/>
        <w:jc w:val="center"/>
        <w:rPr>
          <w:rFonts w:ascii="Aptos Display" w:eastAsia="等线" w:hAnsi="Aptos Display"/>
          <w:b/>
          <w:bCs/>
          <w:color w:val="9E0E0E"/>
          <w:lang w:eastAsia="zh-CN"/>
        </w:rPr>
      </w:pPr>
      <w:r>
        <w:rPr>
          <w:rFonts w:ascii="Aptos Display" w:hAnsi="Aptos Display"/>
          <w:b/>
          <w:bCs/>
          <w:color w:val="9E0E0E"/>
        </w:rPr>
        <w:t xml:space="preserve">Reporte de </w:t>
      </w:r>
      <w:proofErr w:type="spellStart"/>
      <w:r>
        <w:rPr>
          <w:rFonts w:ascii="Aptos Display" w:hAnsi="Aptos Display"/>
          <w:b/>
          <w:bCs/>
          <w:color w:val="9E0E0E"/>
        </w:rPr>
        <w:t>Testing</w:t>
      </w:r>
      <w:proofErr w:type="spellEnd"/>
      <w:r w:rsidR="00CE6D2F">
        <w:rPr>
          <w:rFonts w:ascii="Aptos Display" w:eastAsia="等线" w:hAnsi="Aptos Display" w:hint="eastAsia"/>
          <w:b/>
          <w:bCs/>
          <w:color w:val="9E0E0E"/>
          <w:lang w:eastAsia="zh-CN"/>
        </w:rPr>
        <w:t xml:space="preserve"> </w:t>
      </w:r>
      <w:r w:rsidR="00CE6D2F">
        <w:rPr>
          <w:rFonts w:ascii="Aptos Display" w:eastAsia="等线" w:hAnsi="Aptos Display"/>
          <w:b/>
          <w:bCs/>
          <w:color w:val="9E0E0E"/>
          <w:lang w:eastAsia="zh-CN"/>
        </w:rPr>
        <w:t>Grupal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5E196B3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</w:t>
      </w:r>
      <w:r w:rsidR="00E85974">
        <w:rPr>
          <w:rFonts w:ascii="Aptos Display" w:hAnsi="Aptos Display" w:hint="eastAsia"/>
          <w:lang w:eastAsia="zh-CN"/>
        </w:rPr>
        <w:t>3</w:t>
      </w:r>
      <w:r w:rsidRPr="0063630D">
        <w:rPr>
          <w:rFonts w:ascii="Aptos Display" w:hAnsi="Aptos Display"/>
        </w:rPr>
        <w:t>.</w:t>
      </w:r>
      <w:r w:rsidR="0084544F">
        <w:rPr>
          <w:rFonts w:ascii="Aptos Display" w:hAnsi="Aptos Display" w:hint="eastAsia"/>
          <w:lang w:eastAsia="zh-CN"/>
        </w:rPr>
        <w:t>0</w:t>
      </w:r>
      <w:r w:rsidRPr="0063630D">
        <w:rPr>
          <w:rFonts w:ascii="Aptos Display" w:hAnsi="Aptos Display"/>
        </w:rPr>
        <w:t>39</w:t>
      </w:r>
    </w:p>
    <w:p w14:paraId="78EB2533" w14:textId="3DE68296" w:rsidR="0084544F" w:rsidRDefault="009345EC"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84544F" w:rsidRPr="00FE26B2">
          <w:rPr>
            <w:rStyle w:val="Hipervnculo"/>
          </w:rPr>
          <w:t>https://github.com/pabalcber/C</w:t>
        </w:r>
        <w:r w:rsidR="00E85974">
          <w:rPr>
            <w:rStyle w:val="Hipervnculo"/>
            <w:rFonts w:hint="eastAsia"/>
            <w:lang w:eastAsia="zh-CN"/>
          </w:rPr>
          <w:t>3</w:t>
        </w:r>
        <w:r w:rsidR="0084544F" w:rsidRPr="00FE26B2">
          <w:rPr>
            <w:rStyle w:val="Hipervnculo"/>
          </w:rPr>
          <w:t>.039-Acme-SF</w:t>
        </w:r>
      </w:hyperlink>
    </w:p>
    <w:p w14:paraId="02B37BDA" w14:textId="5A368723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pPr w:leftFromText="141" w:rightFromText="141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E865F3" w:rsidRPr="0063630D" w14:paraId="7A30BEBA" w14:textId="77777777" w:rsidTr="00E8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2F76DEA0" w14:textId="77777777" w:rsidR="00E865F3" w:rsidRPr="0063630D" w:rsidRDefault="00E865F3" w:rsidP="00E865F3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7E476581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140E0DB6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CE6D2F" w:rsidRPr="0063630D" w14:paraId="67AF9F3E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64C12" w14:textId="577D0628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9D8" w14:textId="7262174D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93C00" w14:textId="3824DEF5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heche1@alum.us.es</w:t>
            </w:r>
          </w:p>
        </w:tc>
      </w:tr>
      <w:tr w:rsidR="00CE6D2F" w:rsidRPr="0063630D" w14:paraId="5A5C7B37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86F8E" w14:textId="28EFE252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E37" w14:textId="15CA2880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14D3A" w14:textId="07807FA2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Default="6072B89E" w:rsidP="6072B89E">
      <w:pPr>
        <w:rPr>
          <w:rFonts w:ascii="Aptos Display" w:hAnsi="Aptos Display"/>
          <w:lang w:eastAsia="zh-CN"/>
        </w:rPr>
      </w:pPr>
    </w:p>
    <w:p w14:paraId="4B98183D" w14:textId="77777777" w:rsidR="0084544F" w:rsidRDefault="0084544F" w:rsidP="6072B89E">
      <w:pPr>
        <w:rPr>
          <w:rFonts w:ascii="Aptos Display" w:hAnsi="Aptos Display"/>
          <w:lang w:eastAsia="zh-CN"/>
        </w:rPr>
      </w:pPr>
    </w:p>
    <w:p w14:paraId="402EE333" w14:textId="77777777" w:rsidR="0084544F" w:rsidRPr="0063630D" w:rsidRDefault="0084544F" w:rsidP="6072B89E">
      <w:pPr>
        <w:rPr>
          <w:rFonts w:ascii="Aptos Display" w:hAnsi="Aptos Display"/>
          <w:lang w:eastAsia="zh-CN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489CC908" w:rsidR="00395138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  <w:r w:rsidR="00AD27F2">
              <w:rPr>
                <w:rFonts w:ascii="Aptos Display" w:hAnsi="Aptos Display"/>
              </w:rPr>
              <w:t>4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3DE45950" w:rsidR="00E865F3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E865F3" w:rsidRPr="0063630D" w14:paraId="08441D75" w14:textId="77777777" w:rsidTr="000079D6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737D57A5" w14:textId="4CCAFBF6" w:rsidR="00E865F3" w:rsidRPr="0063630D" w:rsidRDefault="0084544F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AD27F2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AD27F2">
              <w:rPr>
                <w:rFonts w:ascii="Aptos Display" w:hAnsi="Aptos Display"/>
              </w:rPr>
              <w:t>/2024</w:t>
            </w: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A983D8B" w14:textId="34D4CFC7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.0</w:t>
            </w: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D7DC6DA" w14:textId="38BF52FE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erminar el documento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D426C5D" w14:textId="28BC0C8D" w:rsidR="00E865F3" w:rsidRPr="0063630D" w:rsidRDefault="009E4ED0" w:rsidP="009345EC">
            <w:pPr>
              <w:rPr>
                <w:rFonts w:ascii="Aptos Display" w:hAnsi="Aptos Display"/>
                <w:lang w:eastAsia="zh-CN"/>
              </w:rPr>
            </w:pPr>
            <w:r>
              <w:rPr>
                <w:rFonts w:ascii="Aptos Display" w:hAnsi="Aptos Display" w:hint="eastAsia"/>
                <w:lang w:eastAsia="zh-CN"/>
              </w:rPr>
              <w:t>4</w:t>
            </w:r>
            <w:r w:rsidR="00236032">
              <w:rPr>
                <w:rFonts w:ascii="Aptos Display" w:hAnsi="Aptos Display" w:hint="eastAsia"/>
                <w:lang w:eastAsia="zh-CN"/>
              </w:rPr>
              <w:t xml:space="preserve"> </w:t>
            </w:r>
          </w:p>
        </w:tc>
      </w:tr>
      <w:tr w:rsidR="00E865F3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13EB7104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31DD5AA6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0E2EBB8A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63855C31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  <w:tr w:rsidR="00E865F3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74600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19F7DF50" w14:textId="7968FB0D" w:rsidR="00C63CC9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46000" w:history="1">
            <w:r w:rsidR="00C63CC9"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0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3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553EC84B" w14:textId="242CB3E0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1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C2FB" w14:textId="50F711F7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2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9F1" w14:textId="0CA5888F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3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5577" w14:textId="2227F384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4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5.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7193" w14:textId="64F6875F" w:rsidR="00C63CC9" w:rsidRDefault="00C63C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5" w:history="1">
            <w:r w:rsidRPr="008C2598">
              <w:rPr>
                <w:rStyle w:val="Hipervnculo"/>
                <w:rFonts w:ascii="Aptos Display" w:hAnsi="Aptos Display"/>
                <w:noProof/>
              </w:rPr>
              <w:t>5.1. 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8D9" w14:textId="7DE29827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6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A6F8" w14:textId="42FA42BB" w:rsidR="00C63CC9" w:rsidRDefault="00C63C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7" w:history="1">
            <w:r w:rsidRPr="008C2598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4A2A65A3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4600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37818045" w:rsidR="007662AD" w:rsidRPr="0063630D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ste informe de pruebas </w:t>
      </w:r>
      <w:r>
        <w:rPr>
          <w:rFonts w:ascii="Aptos Display" w:hAnsi="Aptos Display"/>
        </w:rPr>
        <w:t>resume</w:t>
      </w:r>
      <w:r w:rsidRPr="00EA3078">
        <w:rPr>
          <w:rFonts w:ascii="Aptos Display" w:hAnsi="Aptos Display"/>
        </w:rPr>
        <w:t xml:space="preserve"> los resultados de las pruebas realizadas en </w:t>
      </w:r>
      <w:r>
        <w:rPr>
          <w:rFonts w:ascii="Aptos Display" w:hAnsi="Aptos Display"/>
        </w:rPr>
        <w:t xml:space="preserve">el </w:t>
      </w:r>
      <w:r w:rsidRPr="00EA3078">
        <w:rPr>
          <w:rFonts w:ascii="Aptos Display" w:hAnsi="Aptos Display"/>
        </w:rPr>
        <w:t>proyecto</w:t>
      </w:r>
      <w:r>
        <w:rPr>
          <w:rFonts w:ascii="Aptos Display" w:hAnsi="Aptos Display"/>
        </w:rPr>
        <w:t xml:space="preserve"> del </w:t>
      </w:r>
      <w:r w:rsidR="00CE6D2F">
        <w:rPr>
          <w:rFonts w:ascii="Aptos Display" w:hAnsi="Aptos Display"/>
        </w:rPr>
        <w:t>grupo</w:t>
      </w:r>
      <w:r w:rsidRPr="00EA3078">
        <w:rPr>
          <w:rFonts w:ascii="Aptos Display" w:hAnsi="Aptos Display"/>
        </w:rPr>
        <w:t xml:space="preserve">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presentan los casos de prueba implementados, agrupados por funcionalidad, con una evaluación de su efectividad en la detección de errores. Por otro lado,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de rendimiento proporciona gráficos y un intervalo de confianza del 95% para el tiempo de ejecución en diferentes computadoras, junto con un contraste de hipótesis sobre su potencia relativa. La metodología utilizada fue rigurosa, apoyada en herramientas como Eclipse y una planificación sistemática. Este informe busca ofrecer una visión clara de la calidad y el rendimiento de nuestro software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46002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445093D1" w:rsidR="00286C2F" w:rsidRPr="0063630D" w:rsidRDefault="00CA3F4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74600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4A915374" w14:textId="2D85D817" w:rsidR="00EA3078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n el ámbito del desarrollo de software, las pruebas son cruciales para garantizar la calidad y el rendimiento del producto final. Este informe presenta los resultados de </w:t>
      </w:r>
      <w:r>
        <w:rPr>
          <w:rFonts w:ascii="Aptos Display" w:hAnsi="Aptos Display"/>
        </w:rPr>
        <w:t>las</w:t>
      </w:r>
      <w:r w:rsidRPr="00EA3078">
        <w:rPr>
          <w:rFonts w:ascii="Aptos Display" w:hAnsi="Aptos Display"/>
        </w:rPr>
        <w:t xml:space="preserve"> pruebas funcionales y de rendimiento, llevadas a cabo en el contexto de</w:t>
      </w:r>
      <w:r>
        <w:rPr>
          <w:rFonts w:ascii="Aptos Display" w:hAnsi="Aptos Display"/>
        </w:rPr>
        <w:t xml:space="preserve">l </w:t>
      </w:r>
      <w:r w:rsidR="00CE6D2F">
        <w:rPr>
          <w:rFonts w:ascii="Aptos Display" w:hAnsi="Aptos Display"/>
        </w:rPr>
        <w:t xml:space="preserve">grupo </w:t>
      </w:r>
      <w:r>
        <w:rPr>
          <w:rFonts w:ascii="Aptos Display" w:hAnsi="Aptos Display"/>
        </w:rPr>
        <w:t>de</w:t>
      </w:r>
      <w:r w:rsidRPr="00EA3078">
        <w:rPr>
          <w:rFonts w:ascii="Aptos Display" w:hAnsi="Aptos Display"/>
        </w:rPr>
        <w:t xml:space="preserve"> nuestro proyecto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detallan los casos de prueba implementados y su capacidad para detectar errores en diversas funcionalidades del software. Por otro lado, en el </w:t>
      </w:r>
      <w:r>
        <w:rPr>
          <w:rFonts w:ascii="Aptos Display" w:hAnsi="Aptos Display"/>
        </w:rPr>
        <w:t>apartad</w:t>
      </w:r>
      <w:r w:rsidRPr="00EA3078">
        <w:rPr>
          <w:rFonts w:ascii="Aptos Display" w:hAnsi="Aptos Display"/>
        </w:rPr>
        <w:t xml:space="preserve">o de pruebas de rendimiento, se analiza el tiempo de ejecución en diferentes entornos, proporcionando </w:t>
      </w:r>
      <w:proofErr w:type="spellStart"/>
      <w:r w:rsidRPr="00EA3078">
        <w:rPr>
          <w:rFonts w:ascii="Aptos Display" w:hAnsi="Aptos Display"/>
        </w:rPr>
        <w:t>insights</w:t>
      </w:r>
      <w:proofErr w:type="spellEnd"/>
      <w:r w:rsidRPr="00EA3078">
        <w:rPr>
          <w:rFonts w:ascii="Aptos Display" w:hAnsi="Aptos Display"/>
        </w:rPr>
        <w:t xml:space="preserve"> sobre la eficiencia y la capacidad del sistema. Este informe busca proporcionar una evaluación objetiva y completa de la calidad del software desarrollado.</w:t>
      </w:r>
    </w:p>
    <w:p w14:paraId="38536632" w14:textId="77777777" w:rsidR="00EA3078" w:rsidRDefault="00EA3078">
      <w:pPr>
        <w:rPr>
          <w:rFonts w:ascii="Aptos Display" w:hAnsi="Aptos Display"/>
        </w:rPr>
      </w:pPr>
    </w:p>
    <w:p w14:paraId="66B9B081" w14:textId="443B770F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417B574" w:rsid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46004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</w:t>
      </w:r>
      <w:r w:rsidR="00E865F3">
        <w:rPr>
          <w:rFonts w:ascii="Aptos Display" w:hAnsi="Aptos Display"/>
          <w:b/>
          <w:bCs/>
          <w:color w:val="C00000"/>
          <w:u w:val="single"/>
        </w:rPr>
        <w:t>Pruebas Funcionales</w:t>
      </w:r>
      <w:bookmarkEnd w:id="4"/>
    </w:p>
    <w:p w14:paraId="6498B222" w14:textId="363DA307" w:rsidR="006E7A6D" w:rsidRPr="006E7A6D" w:rsidRDefault="00E03F49" w:rsidP="006E7A6D">
      <w:r w:rsidRPr="00E03F49">
        <w:t xml:space="preserve">En este documento se va a hablar sobre los casos de prueba implementados y el rendimiento de los mismos del </w:t>
      </w:r>
      <w:proofErr w:type="gramStart"/>
      <w:r w:rsidR="00CE6D2F">
        <w:t>banners</w:t>
      </w:r>
      <w:r w:rsidRPr="00E03F49">
        <w:t xml:space="preserve"> </w:t>
      </w:r>
      <w:r>
        <w:t>.</w:t>
      </w:r>
      <w:r w:rsidR="006E7A6D">
        <w:t>Los</w:t>
      </w:r>
      <w:proofErr w:type="gramEnd"/>
      <w:r w:rsidR="006E7A6D">
        <w:t xml:space="preserve"> tests implementados son los siguientes:</w:t>
      </w:r>
    </w:p>
    <w:p w14:paraId="1DFD8553" w14:textId="1894A5AC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746005"/>
      <w:r w:rsidRPr="0063630D">
        <w:rPr>
          <w:rFonts w:ascii="Aptos Display" w:hAnsi="Aptos Display"/>
          <w:color w:val="9E0E0E"/>
        </w:rPr>
        <w:t xml:space="preserve">5.1. </w:t>
      </w:r>
      <w:r w:rsidR="00CE6D2F">
        <w:rPr>
          <w:rFonts w:ascii="Aptos Display" w:hAnsi="Aptos Display"/>
          <w:color w:val="9E0E0E"/>
        </w:rPr>
        <w:t>Banners</w:t>
      </w:r>
      <w:bookmarkEnd w:id="5"/>
    </w:p>
    <w:p w14:paraId="61591761" w14:textId="356FAD51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1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safe</w:t>
      </w:r>
      <w:proofErr w:type="spellEnd"/>
    </w:p>
    <w:p w14:paraId="31E2E0FF" w14:textId="76CAC9CC" w:rsidR="00EA3078" w:rsidRPr="00EA3078" w:rsidRDefault="00EA3078" w:rsidP="00EA3078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EA3078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A3078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listar los registros de progreso asociados a un banner específico.</w:t>
      </w:r>
    </w:p>
    <w:p w14:paraId="0F80907C" w14:textId="51C8CBB5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2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hack</w:t>
      </w:r>
      <w:proofErr w:type="spellEnd"/>
    </w:p>
    <w:p w14:paraId="4E47C55C" w14:textId="166B8623" w:rsidR="00E03F49" w:rsidRPr="00E03F49" w:rsidRDefault="00EA3078" w:rsidP="00880F08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si el sistema permite publicar contratos de otros usuarios.</w:t>
      </w:r>
      <w:r w:rsidR="007C159E" w:rsidRPr="007C159E">
        <w:t xml:space="preserve"> </w:t>
      </w:r>
      <w:r w:rsidR="007C159E">
        <w:t>Este caso de prueba es crucial para garantizar que el sistema no es vulnerable a usuarios con intenciones maliciosas</w:t>
      </w:r>
      <w:r w:rsidR="00E03F49"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4ABAB736" w14:textId="7027D59F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3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.safe</w:t>
      </w:r>
      <w:proofErr w:type="spellEnd"/>
    </w:p>
    <w:p w14:paraId="3A2DEB59" w14:textId="5FE23CD7" w:rsidR="00E03F49" w:rsidRPr="00E03F49" w:rsidRDefault="00EA3078" w:rsidP="006A2047">
      <w:pPr>
        <w:pStyle w:val="Prrafodelista"/>
        <w:numPr>
          <w:ilvl w:val="0"/>
          <w:numId w:val="8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="007C159E" w:rsidRPr="007C159E">
        <w:t xml:space="preserve"> </w:t>
      </w:r>
      <w:r w:rsidR="007C159E">
        <w:t>Se prueba la capacidad del sistema para mostrar los detalles de un contrato específico.</w:t>
      </w:r>
    </w:p>
    <w:p w14:paraId="72CD373A" w14:textId="608B667E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4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.hack</w:t>
      </w:r>
      <w:proofErr w:type="spellEnd"/>
    </w:p>
    <w:p w14:paraId="26E5F586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067BA559" w14:textId="02DC12A9" w:rsidR="00274AD0" w:rsidRPr="00EA3078" w:rsidRDefault="00274AD0" w:rsidP="00274AD0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</w:t>
      </w:r>
      <w:r>
        <w:rPr>
          <w:rFonts w:ascii="Aptos Display" w:eastAsiaTheme="majorEastAsia" w:hAnsi="Aptos Display" w:cstheme="majorBidi"/>
          <w:b/>
          <w:bCs/>
          <w:color w:val="FF0000"/>
          <w:u w:val="single"/>
        </w:rPr>
        <w:t>5</w:t>
      </w: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: </w:t>
      </w:r>
      <w:proofErr w:type="spellStart"/>
      <w:r w:rsidR="00191C58">
        <w:rPr>
          <w:rFonts w:ascii="Aptos Display" w:eastAsiaTheme="majorEastAsia" w:hAnsi="Aptos Display" w:cstheme="majorBidi"/>
          <w:b/>
          <w:bCs/>
          <w:color w:val="FF0000"/>
          <w:u w:val="single"/>
        </w:rPr>
        <w:t>Create.safe</w:t>
      </w:r>
      <w:proofErr w:type="spellEnd"/>
    </w:p>
    <w:p w14:paraId="244D24C6" w14:textId="15643412" w:rsidR="00191C58" w:rsidRPr="007C159E" w:rsidRDefault="00274AD0" w:rsidP="000D5443">
      <w:pPr>
        <w:pStyle w:val="Prrafodelista"/>
        <w:numPr>
          <w:ilvl w:val="0"/>
          <w:numId w:val="9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7C159E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7C159E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crear un registro de progreso válido para un contrato específico.</w:t>
      </w:r>
      <w:r w:rsidR="007C159E" w:rsidRPr="007C159E">
        <w:t xml:space="preserve"> </w:t>
      </w:r>
      <w:r w:rsidR="007C159E">
        <w:t>El caso de prueba es efectivo en la detección de errores, ya que verifica si el sistema puede crear correctamente un registro de banner con datos válidos proporcionados por el usuario.</w:t>
      </w:r>
    </w:p>
    <w:p w14:paraId="6A1BABCF" w14:textId="3CBF65C6" w:rsidR="00274AD0" w:rsidRPr="00274AD0" w:rsidRDefault="00274AD0" w:rsidP="00274AD0">
      <w:pPr>
        <w:rPr>
          <w:rFonts w:ascii="Aptos Display" w:hAnsi="Aptos Display"/>
          <w:b/>
          <w:bCs/>
          <w:color w:val="FF0000"/>
          <w:u w:val="single"/>
        </w:rPr>
      </w:pPr>
      <w:r w:rsidRPr="00274AD0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6:Create.hack</w:t>
      </w:r>
      <w:proofErr w:type="gramEnd"/>
    </w:p>
    <w:p w14:paraId="440E8170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57AE8AD9" w14:textId="1552CB6C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7:Update.safe</w:t>
      </w:r>
      <w:proofErr w:type="gramEnd"/>
    </w:p>
    <w:p w14:paraId="1BF05E28" w14:textId="51C0D229" w:rsidR="00191C58" w:rsidRPr="00191C58" w:rsidRDefault="00274AD0" w:rsidP="00A535B7">
      <w:pPr>
        <w:pStyle w:val="Prrafodelista"/>
        <w:numPr>
          <w:ilvl w:val="0"/>
          <w:numId w:val="11"/>
        </w:num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</w:rPr>
        <w:t>Descripción:</w:t>
      </w:r>
      <w:r w:rsidR="007C159E" w:rsidRPr="007C159E">
        <w:t xml:space="preserve"> </w:t>
      </w:r>
      <w:r w:rsidR="007C159E">
        <w:t>Se prueba el escenario en el que el usuario selecciona un contrato existente, realiza cambios válidos en los campos y confirma la actualización.</w:t>
      </w:r>
      <w:r w:rsidR="007C159E" w:rsidRPr="007C159E">
        <w:t xml:space="preserve"> </w:t>
      </w:r>
      <w:r w:rsidR="007C159E">
        <w:t>Este caso de prueba es efectivo para detectar posibles errores en la lógica de actualización de banners y asegurar que los cambios se reflejen correctamente en el sistema</w:t>
      </w:r>
      <w:r w:rsidR="00191C58" w:rsidRPr="00191C58">
        <w:rPr>
          <w:rFonts w:ascii="Aptos Display" w:hAnsi="Aptos Display"/>
        </w:rPr>
        <w:t>.</w:t>
      </w:r>
    </w:p>
    <w:p w14:paraId="45F6A3D3" w14:textId="6BEA70A5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 w:rsidRPr="00191C58">
        <w:rPr>
          <w:rFonts w:ascii="Aptos Display" w:hAnsi="Aptos Display"/>
          <w:b/>
          <w:bCs/>
          <w:color w:val="FF0000"/>
          <w:u w:val="single"/>
        </w:rPr>
        <w:t>8:Update.hack</w:t>
      </w:r>
      <w:proofErr w:type="gramEnd"/>
    </w:p>
    <w:p w14:paraId="1347F08A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lastRenderedPageBreak/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1F25D726" w14:textId="191C7136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CE6D2F">
        <w:rPr>
          <w:rFonts w:ascii="Aptos Display" w:hAnsi="Aptos Display"/>
          <w:b/>
          <w:bCs/>
          <w:color w:val="FF0000"/>
          <w:u w:val="single"/>
        </w:rPr>
        <w:t>9</w:t>
      </w:r>
      <w:r w:rsidR="00381758">
        <w:rPr>
          <w:rFonts w:ascii="Aptos Display" w:hAnsi="Aptos Display"/>
          <w:b/>
          <w:bCs/>
          <w:color w:val="FF0000"/>
          <w:u w:val="single"/>
        </w:rPr>
        <w:t>:Delete.safe</w:t>
      </w:r>
      <w:proofErr w:type="gramEnd"/>
    </w:p>
    <w:p w14:paraId="09BB88AD" w14:textId="65FC1C19" w:rsidR="004406BE" w:rsidRPr="00774574" w:rsidRDefault="004406BE" w:rsidP="004406BE">
      <w:pPr>
        <w:pStyle w:val="Prrafodelista"/>
        <w:numPr>
          <w:ilvl w:val="0"/>
          <w:numId w:val="11"/>
        </w:numPr>
        <w:rPr>
          <w:rFonts w:ascii="Aptos Display" w:hAnsi="Aptos Display"/>
        </w:rPr>
      </w:pPr>
      <w:r w:rsidRPr="00774574">
        <w:rPr>
          <w:rFonts w:ascii="Aptos Display" w:hAnsi="Aptos Display"/>
          <w:b/>
          <w:bCs/>
        </w:rPr>
        <w:t>Descripción:</w:t>
      </w:r>
      <w:r w:rsidRPr="004406BE">
        <w:rPr>
          <w:rFonts w:ascii="Aptos Display" w:hAnsi="Aptos Display"/>
        </w:rPr>
        <w:t xml:space="preserve"> </w:t>
      </w:r>
      <w:r w:rsidR="007C159E">
        <w:t>Se prueba la capacidad del sistema para eliminar un contrato existente.</w:t>
      </w:r>
      <w:r w:rsidR="007C159E" w:rsidRPr="007C159E">
        <w:t xml:space="preserve"> </w:t>
      </w:r>
      <w:r w:rsidR="007C159E">
        <w:t xml:space="preserve">El caso de prueba es efectivo en la detección de errores, ya que verifica si el sistema puede eliminar correctamente un banner existente sin generar errores o inconsistencias en la base de </w:t>
      </w:r>
      <w:proofErr w:type="gramStart"/>
      <w:r w:rsidR="007C159E">
        <w:t>datos.</w:t>
      </w:r>
      <w:r w:rsidR="00381758" w:rsidRPr="00381758">
        <w:rPr>
          <w:rFonts w:ascii="Aptos Display" w:hAnsi="Aptos Display"/>
        </w:rPr>
        <w:t>.</w:t>
      </w:r>
      <w:proofErr w:type="gramEnd"/>
    </w:p>
    <w:p w14:paraId="77B13F53" w14:textId="77777777" w:rsidR="00C20389" w:rsidRPr="00774574" w:rsidRDefault="00C20389" w:rsidP="00C20389">
      <w:pPr>
        <w:pStyle w:val="Prrafodelista"/>
        <w:rPr>
          <w:rFonts w:ascii="Aptos Display" w:hAnsi="Aptos Display"/>
        </w:rPr>
      </w:pPr>
    </w:p>
    <w:p w14:paraId="0FCA13CB" w14:textId="0EBE142B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381758">
        <w:rPr>
          <w:rFonts w:ascii="Aptos Display" w:hAnsi="Aptos Display"/>
          <w:b/>
          <w:bCs/>
          <w:color w:val="FF0000"/>
          <w:u w:val="single"/>
        </w:rPr>
        <w:t>1</w:t>
      </w:r>
      <w:r w:rsidR="00CE6D2F">
        <w:rPr>
          <w:rFonts w:ascii="Aptos Display" w:hAnsi="Aptos Display"/>
          <w:b/>
          <w:bCs/>
          <w:color w:val="FF0000"/>
          <w:u w:val="single"/>
        </w:rPr>
        <w:t>0</w:t>
      </w:r>
      <w:r w:rsidR="00381758">
        <w:rPr>
          <w:rFonts w:ascii="Aptos Display" w:hAnsi="Aptos Display"/>
          <w:b/>
          <w:bCs/>
          <w:color w:val="FF0000"/>
          <w:u w:val="single"/>
        </w:rPr>
        <w:t>:Delete.hack</w:t>
      </w:r>
      <w:proofErr w:type="gramEnd"/>
    </w:p>
    <w:p w14:paraId="7D6E020F" w14:textId="77777777" w:rsidR="007C159E" w:rsidRPr="00E03F49" w:rsidRDefault="007C159E" w:rsidP="007C159E">
      <w:pPr>
        <w:pStyle w:val="Prrafodelista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640D6D2E" w14:textId="77777777" w:rsidR="00E865F3" w:rsidRPr="007C159E" w:rsidRDefault="00E865F3" w:rsidP="75FC16EA">
      <w:pPr>
        <w:rPr>
          <w:rFonts w:ascii="Aptos Display" w:hAnsi="Aptos Display"/>
        </w:rPr>
      </w:pPr>
    </w:p>
    <w:p w14:paraId="542E13FE" w14:textId="60B79F0F" w:rsidR="00BD2531" w:rsidRDefault="00BD2531" w:rsidP="00E865F3"/>
    <w:p w14:paraId="58572AFA" w14:textId="7F5DDC0F" w:rsidR="00BD2531" w:rsidRDefault="00BD2531" w:rsidP="00E865F3"/>
    <w:p w14:paraId="7C71CFE7" w14:textId="77777777" w:rsidR="00BD2531" w:rsidRDefault="00BD2531" w:rsidP="00E865F3"/>
    <w:p w14:paraId="741F424D" w14:textId="4CB3E2B5" w:rsidR="005E4503" w:rsidRDefault="005E4503" w:rsidP="00E865F3"/>
    <w:p w14:paraId="6A7B7568" w14:textId="0EF12599" w:rsidR="005E4503" w:rsidRDefault="005E4503" w:rsidP="00E865F3"/>
    <w:p w14:paraId="3B208F65" w14:textId="77777777" w:rsidR="005E4503" w:rsidRDefault="005E4503" w:rsidP="00E865F3"/>
    <w:p w14:paraId="487A03F8" w14:textId="77777777" w:rsidR="00907078" w:rsidRDefault="00907078" w:rsidP="00E865F3"/>
    <w:p w14:paraId="77EC757C" w14:textId="66D63F34" w:rsidR="00577590" w:rsidRPr="0063630D" w:rsidRDefault="00577590" w:rsidP="00577590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6" w:name="_Toc167746006"/>
      <w:r w:rsidRPr="0063630D">
        <w:rPr>
          <w:rFonts w:ascii="Aptos Display" w:hAnsi="Aptos Display"/>
          <w:b/>
          <w:bCs/>
          <w:color w:val="C00000"/>
          <w:u w:val="single"/>
        </w:rPr>
        <w:t>7.Conclusión</w:t>
      </w:r>
      <w:bookmarkEnd w:id="6"/>
    </w:p>
    <w:p w14:paraId="17F01A08" w14:textId="5810F9FA" w:rsidR="005E4C15" w:rsidRPr="0063630D" w:rsidRDefault="00C63CC9">
      <w:pPr>
        <w:rPr>
          <w:rFonts w:ascii="Aptos Display" w:hAnsi="Aptos Display"/>
        </w:rPr>
      </w:pPr>
      <w:r>
        <w:t>Se han realizado todas las tareas, por lo que consideramos una entrega satisfactoria.</w:t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46007"/>
      <w:r w:rsidRPr="0063630D">
        <w:rPr>
          <w:rFonts w:ascii="Aptos Display" w:hAnsi="Aptos Display"/>
          <w:b/>
          <w:bCs/>
          <w:color w:val="C00000"/>
          <w:u w:val="single"/>
        </w:rPr>
        <w:t>8.Bibliografía</w:t>
      </w:r>
      <w:bookmarkEnd w:id="7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1A9BC" w14:textId="77777777" w:rsidR="00966646" w:rsidRDefault="00966646" w:rsidP="0061500E">
      <w:pPr>
        <w:spacing w:after="0" w:line="240" w:lineRule="auto"/>
      </w:pPr>
      <w:r>
        <w:separator/>
      </w:r>
    </w:p>
  </w:endnote>
  <w:endnote w:type="continuationSeparator" w:id="0">
    <w:p w14:paraId="6751E0FA" w14:textId="77777777" w:rsidR="00966646" w:rsidRDefault="00966646" w:rsidP="0061500E">
      <w:pPr>
        <w:spacing w:after="0" w:line="240" w:lineRule="auto"/>
      </w:pPr>
      <w:r>
        <w:continuationSeparator/>
      </w:r>
    </w:p>
  </w:endnote>
  <w:endnote w:type="continuationNotice" w:id="1">
    <w:p w14:paraId="26C50BC2" w14:textId="77777777" w:rsidR="00966646" w:rsidRDefault="00966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2775" w14:textId="77777777" w:rsidR="00966646" w:rsidRDefault="00966646" w:rsidP="0061500E">
      <w:pPr>
        <w:spacing w:after="0" w:line="240" w:lineRule="auto"/>
      </w:pPr>
      <w:r>
        <w:separator/>
      </w:r>
    </w:p>
  </w:footnote>
  <w:footnote w:type="continuationSeparator" w:id="0">
    <w:p w14:paraId="35EA24DC" w14:textId="77777777" w:rsidR="00966646" w:rsidRDefault="00966646" w:rsidP="0061500E">
      <w:pPr>
        <w:spacing w:after="0" w:line="240" w:lineRule="auto"/>
      </w:pPr>
      <w:r>
        <w:continuationSeparator/>
      </w:r>
    </w:p>
  </w:footnote>
  <w:footnote w:type="continuationNotice" w:id="1">
    <w:p w14:paraId="5239FE4D" w14:textId="77777777" w:rsidR="00966646" w:rsidRDefault="0096664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A40"/>
    <w:multiLevelType w:val="multilevel"/>
    <w:tmpl w:val="63C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00268"/>
    <w:multiLevelType w:val="multilevel"/>
    <w:tmpl w:val="E7A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942DA"/>
    <w:multiLevelType w:val="multilevel"/>
    <w:tmpl w:val="C35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82E59"/>
    <w:multiLevelType w:val="multilevel"/>
    <w:tmpl w:val="85A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C4102"/>
    <w:multiLevelType w:val="hybridMultilevel"/>
    <w:tmpl w:val="B13C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DE"/>
    <w:multiLevelType w:val="hybridMultilevel"/>
    <w:tmpl w:val="F0243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7AF6"/>
    <w:multiLevelType w:val="hybridMultilevel"/>
    <w:tmpl w:val="A36CD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149D"/>
    <w:multiLevelType w:val="multilevel"/>
    <w:tmpl w:val="03B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D428B3"/>
    <w:multiLevelType w:val="hybridMultilevel"/>
    <w:tmpl w:val="756E7E98"/>
    <w:lvl w:ilvl="0" w:tplc="F356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4DC2"/>
    <w:multiLevelType w:val="hybridMultilevel"/>
    <w:tmpl w:val="9F4A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650C"/>
    <w:multiLevelType w:val="hybridMultilevel"/>
    <w:tmpl w:val="A4921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4A46"/>
    <w:multiLevelType w:val="multilevel"/>
    <w:tmpl w:val="5E2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506C12"/>
    <w:multiLevelType w:val="multilevel"/>
    <w:tmpl w:val="914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623721"/>
    <w:multiLevelType w:val="hybridMultilevel"/>
    <w:tmpl w:val="1D303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C75"/>
    <w:multiLevelType w:val="hybridMultilevel"/>
    <w:tmpl w:val="3BF22792"/>
    <w:lvl w:ilvl="0" w:tplc="62E44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6E8A"/>
    <w:multiLevelType w:val="multilevel"/>
    <w:tmpl w:val="C8A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A7A7D3F"/>
    <w:multiLevelType w:val="multilevel"/>
    <w:tmpl w:val="6BF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E6236"/>
    <w:multiLevelType w:val="multilevel"/>
    <w:tmpl w:val="E58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B005F3"/>
    <w:multiLevelType w:val="multilevel"/>
    <w:tmpl w:val="C83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FA25A2"/>
    <w:multiLevelType w:val="multilevel"/>
    <w:tmpl w:val="FF1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CC2997"/>
    <w:multiLevelType w:val="hybridMultilevel"/>
    <w:tmpl w:val="6094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004F"/>
    <w:multiLevelType w:val="multilevel"/>
    <w:tmpl w:val="2DC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B35615"/>
    <w:multiLevelType w:val="hybridMultilevel"/>
    <w:tmpl w:val="38FA4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E536D"/>
    <w:multiLevelType w:val="hybridMultilevel"/>
    <w:tmpl w:val="88F49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2DC3"/>
    <w:multiLevelType w:val="hybridMultilevel"/>
    <w:tmpl w:val="A96E7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6445"/>
    <w:multiLevelType w:val="multilevel"/>
    <w:tmpl w:val="F60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5455E"/>
    <w:multiLevelType w:val="multilevel"/>
    <w:tmpl w:val="C71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AF7605"/>
    <w:multiLevelType w:val="hybridMultilevel"/>
    <w:tmpl w:val="7E8E7DDA"/>
    <w:lvl w:ilvl="0" w:tplc="9A64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E4C"/>
    <w:multiLevelType w:val="hybridMultilevel"/>
    <w:tmpl w:val="C1904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23B4"/>
    <w:multiLevelType w:val="hybridMultilevel"/>
    <w:tmpl w:val="6C44F56A"/>
    <w:lvl w:ilvl="0" w:tplc="8FC8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305"/>
    <w:multiLevelType w:val="hybridMultilevel"/>
    <w:tmpl w:val="E15C1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3A0C"/>
    <w:multiLevelType w:val="multilevel"/>
    <w:tmpl w:val="3E9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35248E"/>
    <w:multiLevelType w:val="hybridMultilevel"/>
    <w:tmpl w:val="53F8C2FC"/>
    <w:lvl w:ilvl="0" w:tplc="CA1A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7F56"/>
    <w:multiLevelType w:val="multilevel"/>
    <w:tmpl w:val="C80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63156"/>
    <w:multiLevelType w:val="multilevel"/>
    <w:tmpl w:val="EE0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832C1"/>
    <w:multiLevelType w:val="hybridMultilevel"/>
    <w:tmpl w:val="5620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7933">
    <w:abstractNumId w:val="28"/>
  </w:num>
  <w:num w:numId="2" w16cid:durableId="1071848969">
    <w:abstractNumId w:val="18"/>
  </w:num>
  <w:num w:numId="3" w16cid:durableId="1934431982">
    <w:abstractNumId w:val="39"/>
  </w:num>
  <w:num w:numId="4" w16cid:durableId="285235056">
    <w:abstractNumId w:val="11"/>
  </w:num>
  <w:num w:numId="5" w16cid:durableId="179901936">
    <w:abstractNumId w:val="6"/>
  </w:num>
  <w:num w:numId="6" w16cid:durableId="1745488804">
    <w:abstractNumId w:val="26"/>
  </w:num>
  <w:num w:numId="7" w16cid:durableId="1308512310">
    <w:abstractNumId w:val="31"/>
  </w:num>
  <w:num w:numId="8" w16cid:durableId="678776849">
    <w:abstractNumId w:val="33"/>
  </w:num>
  <w:num w:numId="9" w16cid:durableId="638657092">
    <w:abstractNumId w:val="9"/>
  </w:num>
  <w:num w:numId="10" w16cid:durableId="323315751">
    <w:abstractNumId w:val="40"/>
  </w:num>
  <w:num w:numId="11" w16cid:durableId="1635132466">
    <w:abstractNumId w:val="16"/>
  </w:num>
  <w:num w:numId="12" w16cid:durableId="58868214">
    <w:abstractNumId w:val="15"/>
  </w:num>
  <w:num w:numId="13" w16cid:durableId="2140996973">
    <w:abstractNumId w:val="36"/>
  </w:num>
  <w:num w:numId="14" w16cid:durableId="1283997124">
    <w:abstractNumId w:val="25"/>
  </w:num>
  <w:num w:numId="15" w16cid:durableId="383532438">
    <w:abstractNumId w:val="27"/>
  </w:num>
  <w:num w:numId="16" w16cid:durableId="2145076209">
    <w:abstractNumId w:val="10"/>
  </w:num>
  <w:num w:numId="17" w16cid:durableId="317850485">
    <w:abstractNumId w:val="23"/>
  </w:num>
  <w:num w:numId="18" w16cid:durableId="171065421">
    <w:abstractNumId w:val="5"/>
  </w:num>
  <w:num w:numId="19" w16cid:durableId="85155947">
    <w:abstractNumId w:val="7"/>
  </w:num>
  <w:num w:numId="20" w16cid:durableId="1482891337">
    <w:abstractNumId w:val="12"/>
  </w:num>
  <w:num w:numId="21" w16cid:durableId="2038655133">
    <w:abstractNumId w:val="4"/>
  </w:num>
  <w:num w:numId="22" w16cid:durableId="2058703129">
    <w:abstractNumId w:val="32"/>
  </w:num>
  <w:num w:numId="23" w16cid:durableId="1466121425">
    <w:abstractNumId w:val="34"/>
  </w:num>
  <w:num w:numId="24" w16cid:durableId="2092459166">
    <w:abstractNumId w:val="1"/>
  </w:num>
  <w:num w:numId="25" w16cid:durableId="355079712">
    <w:abstractNumId w:val="19"/>
  </w:num>
  <w:num w:numId="26" w16cid:durableId="50929102">
    <w:abstractNumId w:val="38"/>
  </w:num>
  <w:num w:numId="27" w16cid:durableId="1781803696">
    <w:abstractNumId w:val="30"/>
  </w:num>
  <w:num w:numId="28" w16cid:durableId="559437016">
    <w:abstractNumId w:val="35"/>
  </w:num>
  <w:num w:numId="29" w16cid:durableId="263537742">
    <w:abstractNumId w:val="8"/>
  </w:num>
  <w:num w:numId="30" w16cid:durableId="186798890">
    <w:abstractNumId w:val="29"/>
  </w:num>
  <w:num w:numId="31" w16cid:durableId="726731297">
    <w:abstractNumId w:val="14"/>
  </w:num>
  <w:num w:numId="32" w16cid:durableId="1479152731">
    <w:abstractNumId w:val="17"/>
  </w:num>
  <w:num w:numId="33" w16cid:durableId="993417201">
    <w:abstractNumId w:val="21"/>
  </w:num>
  <w:num w:numId="34" w16cid:durableId="90972623">
    <w:abstractNumId w:val="2"/>
  </w:num>
  <w:num w:numId="35" w16cid:durableId="173888659">
    <w:abstractNumId w:val="13"/>
  </w:num>
  <w:num w:numId="36" w16cid:durableId="1146817012">
    <w:abstractNumId w:val="24"/>
  </w:num>
  <w:num w:numId="37" w16cid:durableId="1370449391">
    <w:abstractNumId w:val="3"/>
  </w:num>
  <w:num w:numId="38" w16cid:durableId="162092726">
    <w:abstractNumId w:val="20"/>
  </w:num>
  <w:num w:numId="39" w16cid:durableId="1395422676">
    <w:abstractNumId w:val="37"/>
  </w:num>
  <w:num w:numId="40" w16cid:durableId="454059723">
    <w:abstractNumId w:val="0"/>
  </w:num>
  <w:num w:numId="41" w16cid:durableId="1165821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31A93"/>
    <w:rsid w:val="00065006"/>
    <w:rsid w:val="00080CDD"/>
    <w:rsid w:val="00082148"/>
    <w:rsid w:val="000825F7"/>
    <w:rsid w:val="000903DE"/>
    <w:rsid w:val="0009117B"/>
    <w:rsid w:val="000A4E93"/>
    <w:rsid w:val="000A5C59"/>
    <w:rsid w:val="000C4BB9"/>
    <w:rsid w:val="000C6D67"/>
    <w:rsid w:val="000D19E6"/>
    <w:rsid w:val="000E0E01"/>
    <w:rsid w:val="000E72E4"/>
    <w:rsid w:val="000F267A"/>
    <w:rsid w:val="000F28DE"/>
    <w:rsid w:val="00114FA3"/>
    <w:rsid w:val="00126E6F"/>
    <w:rsid w:val="00127EC6"/>
    <w:rsid w:val="00147678"/>
    <w:rsid w:val="00155321"/>
    <w:rsid w:val="00160DFC"/>
    <w:rsid w:val="00162A11"/>
    <w:rsid w:val="00191C58"/>
    <w:rsid w:val="001951FE"/>
    <w:rsid w:val="001B65E4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36032"/>
    <w:rsid w:val="00250A35"/>
    <w:rsid w:val="00250B6F"/>
    <w:rsid w:val="0026010C"/>
    <w:rsid w:val="00265486"/>
    <w:rsid w:val="00274AD0"/>
    <w:rsid w:val="00274EE1"/>
    <w:rsid w:val="00275AC3"/>
    <w:rsid w:val="00286C2F"/>
    <w:rsid w:val="002B1CAB"/>
    <w:rsid w:val="002B208F"/>
    <w:rsid w:val="002C395D"/>
    <w:rsid w:val="002D0D7C"/>
    <w:rsid w:val="00304A48"/>
    <w:rsid w:val="003079C3"/>
    <w:rsid w:val="00310C85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7135C"/>
    <w:rsid w:val="00381758"/>
    <w:rsid w:val="00391923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23DB7"/>
    <w:rsid w:val="004243B1"/>
    <w:rsid w:val="004406BE"/>
    <w:rsid w:val="00443895"/>
    <w:rsid w:val="0045054B"/>
    <w:rsid w:val="00457880"/>
    <w:rsid w:val="004631B5"/>
    <w:rsid w:val="00466705"/>
    <w:rsid w:val="00474718"/>
    <w:rsid w:val="00480B80"/>
    <w:rsid w:val="0048189A"/>
    <w:rsid w:val="004863E4"/>
    <w:rsid w:val="00497B59"/>
    <w:rsid w:val="004A330D"/>
    <w:rsid w:val="004A37F2"/>
    <w:rsid w:val="004C218D"/>
    <w:rsid w:val="004E2A0C"/>
    <w:rsid w:val="004E5A05"/>
    <w:rsid w:val="004E5BCF"/>
    <w:rsid w:val="004E7261"/>
    <w:rsid w:val="00513389"/>
    <w:rsid w:val="00522B91"/>
    <w:rsid w:val="0054160A"/>
    <w:rsid w:val="00546152"/>
    <w:rsid w:val="00547839"/>
    <w:rsid w:val="00550086"/>
    <w:rsid w:val="00554B6D"/>
    <w:rsid w:val="00566171"/>
    <w:rsid w:val="00577590"/>
    <w:rsid w:val="005867C2"/>
    <w:rsid w:val="00591EDB"/>
    <w:rsid w:val="005958BD"/>
    <w:rsid w:val="005B21B5"/>
    <w:rsid w:val="005C4140"/>
    <w:rsid w:val="005D79D4"/>
    <w:rsid w:val="005E4503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0B3E"/>
    <w:rsid w:val="0066103A"/>
    <w:rsid w:val="006628F1"/>
    <w:rsid w:val="006661FF"/>
    <w:rsid w:val="00673D89"/>
    <w:rsid w:val="00682E59"/>
    <w:rsid w:val="006B3F3D"/>
    <w:rsid w:val="006B4F18"/>
    <w:rsid w:val="006C1005"/>
    <w:rsid w:val="006C4560"/>
    <w:rsid w:val="006D6BEB"/>
    <w:rsid w:val="006E23EF"/>
    <w:rsid w:val="006E3971"/>
    <w:rsid w:val="006E7A6D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528A1"/>
    <w:rsid w:val="00760BEA"/>
    <w:rsid w:val="007662AD"/>
    <w:rsid w:val="007711FC"/>
    <w:rsid w:val="00774574"/>
    <w:rsid w:val="00790BCB"/>
    <w:rsid w:val="007A34D7"/>
    <w:rsid w:val="007A3E5A"/>
    <w:rsid w:val="007B10A9"/>
    <w:rsid w:val="007B51FE"/>
    <w:rsid w:val="007B5203"/>
    <w:rsid w:val="007C159E"/>
    <w:rsid w:val="007C5525"/>
    <w:rsid w:val="007D676F"/>
    <w:rsid w:val="007E29B5"/>
    <w:rsid w:val="007F0014"/>
    <w:rsid w:val="007F0782"/>
    <w:rsid w:val="007F325B"/>
    <w:rsid w:val="007F618A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4544F"/>
    <w:rsid w:val="00853A40"/>
    <w:rsid w:val="008612D7"/>
    <w:rsid w:val="00863D0F"/>
    <w:rsid w:val="00866049"/>
    <w:rsid w:val="00873ECF"/>
    <w:rsid w:val="00882CE8"/>
    <w:rsid w:val="0088793C"/>
    <w:rsid w:val="00887E1E"/>
    <w:rsid w:val="00892C68"/>
    <w:rsid w:val="0089306B"/>
    <w:rsid w:val="008A5CE3"/>
    <w:rsid w:val="008A5E0D"/>
    <w:rsid w:val="008B181D"/>
    <w:rsid w:val="008B599A"/>
    <w:rsid w:val="008C356F"/>
    <w:rsid w:val="008D3EF8"/>
    <w:rsid w:val="008D5965"/>
    <w:rsid w:val="008E6382"/>
    <w:rsid w:val="008F535C"/>
    <w:rsid w:val="009027EF"/>
    <w:rsid w:val="00907078"/>
    <w:rsid w:val="00911D4D"/>
    <w:rsid w:val="00912F05"/>
    <w:rsid w:val="00917953"/>
    <w:rsid w:val="0092079E"/>
    <w:rsid w:val="009217BE"/>
    <w:rsid w:val="009345EC"/>
    <w:rsid w:val="00957210"/>
    <w:rsid w:val="009616BF"/>
    <w:rsid w:val="00966646"/>
    <w:rsid w:val="00972FA6"/>
    <w:rsid w:val="009760BF"/>
    <w:rsid w:val="009912CA"/>
    <w:rsid w:val="009958A4"/>
    <w:rsid w:val="009B3C06"/>
    <w:rsid w:val="009B5DA9"/>
    <w:rsid w:val="009C5A5A"/>
    <w:rsid w:val="009C7AD2"/>
    <w:rsid w:val="009D7EEA"/>
    <w:rsid w:val="009E4ED0"/>
    <w:rsid w:val="00A021A2"/>
    <w:rsid w:val="00A168BB"/>
    <w:rsid w:val="00A2291E"/>
    <w:rsid w:val="00A23964"/>
    <w:rsid w:val="00A3222A"/>
    <w:rsid w:val="00A3243E"/>
    <w:rsid w:val="00A528A6"/>
    <w:rsid w:val="00A7617E"/>
    <w:rsid w:val="00A87894"/>
    <w:rsid w:val="00AA4C9E"/>
    <w:rsid w:val="00AA4D7C"/>
    <w:rsid w:val="00AB618A"/>
    <w:rsid w:val="00AD27F2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1673"/>
    <w:rsid w:val="00B35899"/>
    <w:rsid w:val="00B53F92"/>
    <w:rsid w:val="00B54D86"/>
    <w:rsid w:val="00B71B96"/>
    <w:rsid w:val="00B76639"/>
    <w:rsid w:val="00B93C93"/>
    <w:rsid w:val="00BA1D3C"/>
    <w:rsid w:val="00BB338D"/>
    <w:rsid w:val="00BC1953"/>
    <w:rsid w:val="00BD15BA"/>
    <w:rsid w:val="00BD1614"/>
    <w:rsid w:val="00BD2531"/>
    <w:rsid w:val="00BD6004"/>
    <w:rsid w:val="00BF22A3"/>
    <w:rsid w:val="00BF5A27"/>
    <w:rsid w:val="00BF63D2"/>
    <w:rsid w:val="00BF776F"/>
    <w:rsid w:val="00C01C6F"/>
    <w:rsid w:val="00C02B1F"/>
    <w:rsid w:val="00C068B9"/>
    <w:rsid w:val="00C20389"/>
    <w:rsid w:val="00C2043F"/>
    <w:rsid w:val="00C35885"/>
    <w:rsid w:val="00C43527"/>
    <w:rsid w:val="00C45FA5"/>
    <w:rsid w:val="00C46453"/>
    <w:rsid w:val="00C56ABC"/>
    <w:rsid w:val="00C61252"/>
    <w:rsid w:val="00C63CC9"/>
    <w:rsid w:val="00C812BA"/>
    <w:rsid w:val="00C82C47"/>
    <w:rsid w:val="00CA331B"/>
    <w:rsid w:val="00CA3F4F"/>
    <w:rsid w:val="00CB292B"/>
    <w:rsid w:val="00CD4678"/>
    <w:rsid w:val="00CE6D2F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71B22"/>
    <w:rsid w:val="00D72C6B"/>
    <w:rsid w:val="00D927AC"/>
    <w:rsid w:val="00D92EBB"/>
    <w:rsid w:val="00DA1A41"/>
    <w:rsid w:val="00DB0548"/>
    <w:rsid w:val="00DB20E3"/>
    <w:rsid w:val="00DB2979"/>
    <w:rsid w:val="00DB3D94"/>
    <w:rsid w:val="00DB5504"/>
    <w:rsid w:val="00DC1564"/>
    <w:rsid w:val="00DC1B80"/>
    <w:rsid w:val="00DD4859"/>
    <w:rsid w:val="00DE0EA8"/>
    <w:rsid w:val="00DE1BAB"/>
    <w:rsid w:val="00DF1250"/>
    <w:rsid w:val="00DF2940"/>
    <w:rsid w:val="00E00009"/>
    <w:rsid w:val="00E0037F"/>
    <w:rsid w:val="00E03BF4"/>
    <w:rsid w:val="00E03F49"/>
    <w:rsid w:val="00E15D8E"/>
    <w:rsid w:val="00E5433F"/>
    <w:rsid w:val="00E73276"/>
    <w:rsid w:val="00E744AA"/>
    <w:rsid w:val="00E74ED1"/>
    <w:rsid w:val="00E778B4"/>
    <w:rsid w:val="00E85974"/>
    <w:rsid w:val="00E865F3"/>
    <w:rsid w:val="00E908A5"/>
    <w:rsid w:val="00E90CDE"/>
    <w:rsid w:val="00E93D67"/>
    <w:rsid w:val="00E95AAA"/>
    <w:rsid w:val="00EA2D5E"/>
    <w:rsid w:val="00EA3078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482C"/>
    <w:rsid w:val="00F476DF"/>
    <w:rsid w:val="00F5601E"/>
    <w:rsid w:val="00F579F8"/>
    <w:rsid w:val="00F63461"/>
    <w:rsid w:val="00F87E58"/>
    <w:rsid w:val="00F9176A"/>
    <w:rsid w:val="00F942D8"/>
    <w:rsid w:val="00FA3184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58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9165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1869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591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3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95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565041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5178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2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209</cp:revision>
  <cp:lastPrinted>2024-10-15T17:38:00Z</cp:lastPrinted>
  <dcterms:created xsi:type="dcterms:W3CDTF">2024-02-16T09:30:00Z</dcterms:created>
  <dcterms:modified xsi:type="dcterms:W3CDTF">2024-10-15T17:38:00Z</dcterms:modified>
</cp:coreProperties>
</file>